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38" w:rsidRPr="00F96A38" w:rsidRDefault="00F96A38" w:rsidP="00C558A1">
      <w:pPr>
        <w:wordWrap w:val="0"/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F96A38">
        <w:rPr>
          <w:rFonts w:ascii="ＭＳ 明朝" w:eastAsia="ＭＳ 明朝" w:hAnsi="Century" w:hint="eastAsia"/>
          <w:szCs w:val="20"/>
        </w:rPr>
        <w:t>様式第</w:t>
      </w:r>
      <w:r w:rsidRPr="00F96A38">
        <w:rPr>
          <w:rFonts w:ascii="ＭＳ 明朝" w:eastAsia="ＭＳ 明朝" w:hAnsi="Century"/>
          <w:szCs w:val="20"/>
        </w:rPr>
        <w:t>2</w:t>
      </w:r>
      <w:r w:rsidRPr="00F96A38">
        <w:rPr>
          <w:rFonts w:ascii="ＭＳ 明朝" w:eastAsia="ＭＳ 明朝" w:hAnsi="Century" w:hint="eastAsia"/>
          <w:szCs w:val="20"/>
        </w:rPr>
        <w:t>号</w:t>
      </w:r>
      <w:r w:rsidRPr="00F96A38">
        <w:rPr>
          <w:rFonts w:ascii="ＭＳ 明朝" w:eastAsia="ＭＳ 明朝" w:hAnsi="Century"/>
          <w:szCs w:val="20"/>
        </w:rPr>
        <w:t>(</w:t>
      </w:r>
      <w:r w:rsidRPr="00F96A38">
        <w:rPr>
          <w:rFonts w:ascii="ＭＳ 明朝" w:eastAsia="ＭＳ 明朝" w:hAnsi="Century" w:hint="eastAsia"/>
          <w:szCs w:val="20"/>
        </w:rPr>
        <w:t>第</w:t>
      </w:r>
      <w:r w:rsidRPr="00F96A38">
        <w:rPr>
          <w:rFonts w:ascii="ＭＳ 明朝" w:eastAsia="ＭＳ 明朝" w:hAnsi="Century"/>
          <w:szCs w:val="20"/>
        </w:rPr>
        <w:t>3</w:t>
      </w:r>
      <w:r w:rsidRPr="00F96A38">
        <w:rPr>
          <w:rFonts w:ascii="ＭＳ 明朝" w:eastAsia="ＭＳ 明朝" w:hAnsi="Century" w:hint="eastAsia"/>
          <w:szCs w:val="20"/>
        </w:rPr>
        <w:t>条関係</w:t>
      </w:r>
      <w:r w:rsidRPr="00F96A38">
        <w:rPr>
          <w:rFonts w:ascii="ＭＳ 明朝" w:eastAsia="ＭＳ 明朝" w:hAnsi="Century"/>
          <w:szCs w:val="20"/>
        </w:rPr>
        <w:t>)</w:t>
      </w:r>
    </w:p>
    <w:p w:rsidR="00F96A38" w:rsidRPr="00151BC9" w:rsidRDefault="00F96A38" w:rsidP="00F96A38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Century"/>
          <w:spacing w:val="210"/>
          <w:sz w:val="32"/>
          <w:szCs w:val="20"/>
        </w:rPr>
      </w:pPr>
      <w:r w:rsidRPr="00151BC9">
        <w:rPr>
          <w:rFonts w:ascii="ＭＳ 明朝" w:eastAsia="ＭＳ 明朝" w:hAnsi="Century" w:hint="eastAsia"/>
          <w:spacing w:val="210"/>
          <w:sz w:val="32"/>
          <w:szCs w:val="20"/>
        </w:rPr>
        <w:t>所有機械調</w:t>
      </w:r>
      <w:r w:rsidRPr="00151BC9">
        <w:rPr>
          <w:rFonts w:ascii="ＭＳ 明朝" w:eastAsia="ＭＳ 明朝" w:hAnsi="Century" w:hint="eastAsia"/>
          <w:sz w:val="32"/>
          <w:szCs w:val="20"/>
        </w:rPr>
        <w:t>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1276"/>
        <w:gridCol w:w="851"/>
        <w:gridCol w:w="1842"/>
      </w:tblGrid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>型式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>単位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>数量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>備考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F96A38" w:rsidRPr="00F96A38" w:rsidTr="00D95AD5">
        <w:trPr>
          <w:trHeight w:val="567"/>
        </w:trPr>
        <w:tc>
          <w:tcPr>
            <w:tcW w:w="2694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F96A38" w:rsidRPr="00F96A38" w:rsidRDefault="00F96A38" w:rsidP="00F96A38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F96A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C558A1" w:rsidRDefault="00C558A1" w:rsidP="00F96A38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entury"/>
          <w:szCs w:val="20"/>
        </w:rPr>
      </w:pPr>
    </w:p>
    <w:sectPr w:rsidR="00C558A1" w:rsidSect="00E75D5D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97" w:rsidRDefault="00AE3397" w:rsidP="00EF6D8F">
      <w:r>
        <w:separator/>
      </w:r>
    </w:p>
  </w:endnote>
  <w:endnote w:type="continuationSeparator" w:id="0">
    <w:p w:rsidR="00AE3397" w:rsidRDefault="00AE3397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97" w:rsidRDefault="00AE3397" w:rsidP="00EF6D8F">
      <w:r>
        <w:separator/>
      </w:r>
    </w:p>
  </w:footnote>
  <w:footnote w:type="continuationSeparator" w:id="0">
    <w:p w:rsidR="00AE3397" w:rsidRDefault="00AE3397" w:rsidP="00EF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0"/>
    <w:rsid w:val="00052600"/>
    <w:rsid w:val="001423ED"/>
    <w:rsid w:val="00151BC9"/>
    <w:rsid w:val="001961DD"/>
    <w:rsid w:val="001C728D"/>
    <w:rsid w:val="0024547B"/>
    <w:rsid w:val="00275238"/>
    <w:rsid w:val="0028255D"/>
    <w:rsid w:val="002A4081"/>
    <w:rsid w:val="002E202A"/>
    <w:rsid w:val="00301F84"/>
    <w:rsid w:val="003B0747"/>
    <w:rsid w:val="003D78DA"/>
    <w:rsid w:val="004029FB"/>
    <w:rsid w:val="00492484"/>
    <w:rsid w:val="004B52AC"/>
    <w:rsid w:val="004D36A9"/>
    <w:rsid w:val="005212FC"/>
    <w:rsid w:val="00541318"/>
    <w:rsid w:val="005F1AEF"/>
    <w:rsid w:val="006350CA"/>
    <w:rsid w:val="00656BC9"/>
    <w:rsid w:val="006E32F8"/>
    <w:rsid w:val="00726EC3"/>
    <w:rsid w:val="00741895"/>
    <w:rsid w:val="007D2C48"/>
    <w:rsid w:val="007E13D9"/>
    <w:rsid w:val="00810581"/>
    <w:rsid w:val="00874F79"/>
    <w:rsid w:val="00885D08"/>
    <w:rsid w:val="00932B67"/>
    <w:rsid w:val="009E678C"/>
    <w:rsid w:val="00A1006F"/>
    <w:rsid w:val="00AC05E7"/>
    <w:rsid w:val="00AE3397"/>
    <w:rsid w:val="00B01980"/>
    <w:rsid w:val="00C558A1"/>
    <w:rsid w:val="00C934D2"/>
    <w:rsid w:val="00D95AD5"/>
    <w:rsid w:val="00DB75A1"/>
    <w:rsid w:val="00DC2253"/>
    <w:rsid w:val="00E27B2F"/>
    <w:rsid w:val="00E462FA"/>
    <w:rsid w:val="00E75D5D"/>
    <w:rsid w:val="00E90EF5"/>
    <w:rsid w:val="00EF6D8F"/>
    <w:rsid w:val="00F004E4"/>
    <w:rsid w:val="00F009E5"/>
    <w:rsid w:val="00F04C35"/>
    <w:rsid w:val="00F96A38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AD6EE9-6587-439F-A87A-150CB564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6A3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96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6A3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E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0EF5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1AE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F1AEF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5F1AEF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A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F1AEF"/>
    <w:rPr>
      <w:rFonts w:cs="Times New Roman"/>
      <w:b/>
      <w:bCs/>
      <w:sz w:val="22"/>
      <w:szCs w:val="22"/>
    </w:rPr>
  </w:style>
  <w:style w:type="paragraph" w:customStyle="1" w:styleId="historyinfo">
    <w:name w:val="historyinfo"/>
    <w:basedOn w:val="a"/>
    <w:rsid w:val="00E462FA"/>
    <w:pPr>
      <w:widowControl/>
      <w:spacing w:line="360" w:lineRule="atLeast"/>
      <w:ind w:left="12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table" w:styleId="ae">
    <w:name w:val="Table Grid"/>
    <w:basedOn w:val="a1"/>
    <w:uiPriority w:val="59"/>
    <w:rsid w:val="00F0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2A12-A90D-4056-99CF-106A8F9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情報管理課</cp:lastModifiedBy>
  <cp:revision>4</cp:revision>
  <cp:lastPrinted>2018-04-19T10:15:00Z</cp:lastPrinted>
  <dcterms:created xsi:type="dcterms:W3CDTF">2020-07-16T23:42:00Z</dcterms:created>
  <dcterms:modified xsi:type="dcterms:W3CDTF">2023-06-15T04:10:00Z</dcterms:modified>
</cp:coreProperties>
</file>